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237"/>
      </w:tblGrid>
      <w:tr w:rsidR="00613DDE" w:rsidRPr="007B2417" w14:paraId="0618EEF4" w14:textId="77777777" w:rsidTr="00AA2226">
        <w:trPr>
          <w:trHeight w:val="164"/>
        </w:trPr>
        <w:tc>
          <w:tcPr>
            <w:tcW w:w="10490" w:type="dxa"/>
            <w:gridSpan w:val="2"/>
            <w:vAlign w:val="center"/>
          </w:tcPr>
          <w:p w14:paraId="52363EED" w14:textId="53B5AC86" w:rsidR="00613DDE" w:rsidRPr="007B2417" w:rsidRDefault="00613DDE" w:rsidP="00FE21CD">
            <w:pPr>
              <w:spacing w:line="276" w:lineRule="auto"/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- </w:t>
            </w:r>
            <w:r w:rsidR="009C2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İM ÜYESİ BİLGİLERİ</w:t>
            </w:r>
          </w:p>
        </w:tc>
      </w:tr>
      <w:tr w:rsidR="00613DDE" w:rsidRPr="007B2417" w14:paraId="6A5F3D18" w14:textId="77777777" w:rsidTr="00643E39">
        <w:tc>
          <w:tcPr>
            <w:tcW w:w="4253" w:type="dxa"/>
            <w:vAlign w:val="center"/>
          </w:tcPr>
          <w:p w14:paraId="0593CCDA" w14:textId="577CB4D2" w:rsidR="00613DDE" w:rsidRPr="007B2417" w:rsidRDefault="000F64CE" w:rsidP="00FE21CD">
            <w:pPr>
              <w:spacing w:line="276" w:lineRule="auto"/>
              <w:ind w:right="-110"/>
              <w:rPr>
                <w:rFonts w:ascii="Times New Roman" w:hAnsi="Times New Roman" w:cs="Times New Roman"/>
                <w:b/>
                <w:bCs/>
              </w:rPr>
            </w:pPr>
            <w:r w:rsidRPr="007B2417">
              <w:rPr>
                <w:rFonts w:ascii="Times New Roman" w:hAnsi="Times New Roman" w:cs="Times New Roman"/>
                <w:b/>
                <w:bCs/>
              </w:rPr>
              <w:t>ADI, SOYADI</w:t>
            </w:r>
            <w:r w:rsidRPr="007B2417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6237" w:type="dxa"/>
            <w:vAlign w:val="center"/>
          </w:tcPr>
          <w:p w14:paraId="1226823E" w14:textId="77777777" w:rsidR="00613DDE" w:rsidRPr="007B2417" w:rsidRDefault="00613DDE" w:rsidP="00FE21CD">
            <w:pPr>
              <w:spacing w:line="276" w:lineRule="auto"/>
              <w:ind w:right="-70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3DDE" w:rsidRPr="007B2417" w14:paraId="560EA163" w14:textId="77777777" w:rsidTr="00643E39">
        <w:tc>
          <w:tcPr>
            <w:tcW w:w="4253" w:type="dxa"/>
            <w:vAlign w:val="center"/>
          </w:tcPr>
          <w:p w14:paraId="62B7A0E0" w14:textId="4015F8A7" w:rsidR="00613DDE" w:rsidRPr="007B2417" w:rsidRDefault="00F47BB6" w:rsidP="00FE21CD">
            <w:pPr>
              <w:spacing w:line="276" w:lineRule="auto"/>
              <w:ind w:right="-110"/>
              <w:rPr>
                <w:rFonts w:ascii="Times New Roman" w:hAnsi="Times New Roman" w:cs="Times New Roman"/>
                <w:b/>
                <w:bCs/>
              </w:rPr>
            </w:pPr>
            <w:r w:rsidRPr="00F47BB6">
              <w:rPr>
                <w:rFonts w:ascii="Times New Roman" w:hAnsi="Times New Roman" w:cs="Times New Roman"/>
                <w:b/>
                <w:bCs/>
              </w:rPr>
              <w:t xml:space="preserve">T.C. </w:t>
            </w:r>
            <w:r w:rsidR="00643E39" w:rsidRPr="00F47BB6">
              <w:rPr>
                <w:rFonts w:ascii="Times New Roman" w:hAnsi="Times New Roman" w:cs="Times New Roman"/>
                <w:b/>
                <w:bCs/>
              </w:rPr>
              <w:t>KİMLİK NO</w:t>
            </w:r>
          </w:p>
        </w:tc>
        <w:tc>
          <w:tcPr>
            <w:tcW w:w="6237" w:type="dxa"/>
            <w:vAlign w:val="center"/>
          </w:tcPr>
          <w:p w14:paraId="39A3A571" w14:textId="77777777" w:rsidR="00613DDE" w:rsidRPr="007B2417" w:rsidRDefault="00613DDE" w:rsidP="00FE21CD">
            <w:pPr>
              <w:spacing w:line="276" w:lineRule="auto"/>
              <w:ind w:right="-70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3DDE" w:rsidRPr="007B2417" w14:paraId="36228AC0" w14:textId="77777777" w:rsidTr="00643E39">
        <w:tc>
          <w:tcPr>
            <w:tcW w:w="4253" w:type="dxa"/>
            <w:vAlign w:val="center"/>
          </w:tcPr>
          <w:p w14:paraId="0A523BCB" w14:textId="5931CE23" w:rsidR="00613DDE" w:rsidRPr="007B2417" w:rsidRDefault="00643E39" w:rsidP="00FE21CD">
            <w:pPr>
              <w:spacing w:line="276" w:lineRule="auto"/>
              <w:ind w:right="-1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VANI</w:t>
            </w:r>
          </w:p>
        </w:tc>
        <w:tc>
          <w:tcPr>
            <w:tcW w:w="6237" w:type="dxa"/>
            <w:vAlign w:val="center"/>
          </w:tcPr>
          <w:p w14:paraId="0FCC92A5" w14:textId="77777777" w:rsidR="00613DDE" w:rsidRPr="007B2417" w:rsidRDefault="00613DDE" w:rsidP="00FE21CD">
            <w:pPr>
              <w:spacing w:line="276" w:lineRule="auto"/>
              <w:ind w:right="-70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3DDE" w:rsidRPr="007B2417" w14:paraId="163EFD02" w14:textId="77777777" w:rsidTr="00643E39">
        <w:tc>
          <w:tcPr>
            <w:tcW w:w="4253" w:type="dxa"/>
            <w:vAlign w:val="center"/>
          </w:tcPr>
          <w:p w14:paraId="6631B42D" w14:textId="2CD30A56" w:rsidR="00613DDE" w:rsidRPr="007B2417" w:rsidRDefault="00643E39" w:rsidP="00FE21CD">
            <w:pPr>
              <w:spacing w:line="276" w:lineRule="auto"/>
              <w:ind w:right="-1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DROSUNUN BULUNDUĞU BİRİM</w:t>
            </w:r>
          </w:p>
        </w:tc>
        <w:tc>
          <w:tcPr>
            <w:tcW w:w="6237" w:type="dxa"/>
            <w:vAlign w:val="center"/>
          </w:tcPr>
          <w:p w14:paraId="1BDA06AE" w14:textId="77777777" w:rsidR="00613DDE" w:rsidRPr="007B2417" w:rsidRDefault="00613DDE" w:rsidP="00FE21CD">
            <w:pPr>
              <w:spacing w:line="276" w:lineRule="auto"/>
              <w:ind w:right="-709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A958279" w14:textId="77777777" w:rsidR="000F64CE" w:rsidRDefault="000F64CE" w:rsidP="00FE21CD">
      <w:pPr>
        <w:spacing w:after="0"/>
        <w:ind w:right="-709"/>
        <w:rPr>
          <w:rFonts w:ascii="Times New Roman" w:hAnsi="Times New Roman" w:cs="Times New Roman"/>
          <w:b/>
          <w:bCs/>
        </w:rPr>
      </w:pPr>
    </w:p>
    <w:p w14:paraId="53675860" w14:textId="77777777" w:rsidR="003814EB" w:rsidRPr="007B2417" w:rsidRDefault="003814EB" w:rsidP="00FE21CD">
      <w:pPr>
        <w:spacing w:after="0"/>
        <w:ind w:right="-709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70"/>
        <w:gridCol w:w="7020"/>
      </w:tblGrid>
      <w:tr w:rsidR="000F64CE" w:rsidRPr="007B2417" w14:paraId="6CB9E458" w14:textId="77777777" w:rsidTr="00AA2226">
        <w:trPr>
          <w:trHeight w:val="358"/>
        </w:trPr>
        <w:tc>
          <w:tcPr>
            <w:tcW w:w="10490" w:type="dxa"/>
            <w:gridSpan w:val="2"/>
            <w:vAlign w:val="center"/>
          </w:tcPr>
          <w:p w14:paraId="05B786C5" w14:textId="2EC006B3" w:rsidR="000F64CE" w:rsidRPr="007B2417" w:rsidRDefault="000F64CE" w:rsidP="00643E39">
            <w:pPr>
              <w:spacing w:line="276" w:lineRule="auto"/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- </w:t>
            </w:r>
            <w:r w:rsidR="00643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TİM ÜYESİNİN </w:t>
            </w:r>
            <w:r w:rsidR="00643E39" w:rsidRPr="00643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ÖKSİS ÖZGEÇMİŞ BİLGİLERİ HAKKINDA</w:t>
            </w:r>
            <w:r w:rsidR="00643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YANI</w:t>
            </w:r>
          </w:p>
        </w:tc>
      </w:tr>
      <w:tr w:rsidR="00643E39" w:rsidRPr="007B2417" w14:paraId="2A9BBF88" w14:textId="77777777" w:rsidTr="00AA2226">
        <w:trPr>
          <w:trHeight w:val="358"/>
        </w:trPr>
        <w:tc>
          <w:tcPr>
            <w:tcW w:w="10490" w:type="dxa"/>
            <w:gridSpan w:val="2"/>
            <w:vAlign w:val="center"/>
          </w:tcPr>
          <w:p w14:paraId="0C84F23A" w14:textId="79E3B86B" w:rsidR="00643E39" w:rsidRPr="00643E39" w:rsidRDefault="00643E39" w:rsidP="00643E39">
            <w:pPr>
              <w:spacing w:before="24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43E3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ksis.yok.gov.tr/</w:t>
              </w:r>
            </w:hyperlink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 linki ile erişim sağladığım Yükseköğretim Bilgi Sistemi (YÖKSİS) veri tabanında yer alan özgeçmiş (CV) bilgilerim tarafımdan güncellenmiş olup,</w:t>
            </w:r>
            <w:r w:rsidR="004D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takvim yılına (20XX</w:t>
            </w:r>
            <w:r w:rsidR="00856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34" w:rsidRPr="000D59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643E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GRAM AÇMA BAŞVURUSU YAPILAN YILDAN ÖNCEKİ YIL</w:t>
            </w:r>
            <w:r w:rsidR="008563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856334" w:rsidRPr="000D59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43E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ait yayımlanmış tüm uluslararası ve ulusal makale, kitap ve eserlerimi sisteme eksiksiz olarak yüklediğimi</w:t>
            </w:r>
            <w:r w:rsidR="008563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4D609A" w14:textId="4C25FB00" w:rsidR="00643E39" w:rsidRPr="00643E39" w:rsidRDefault="00643E39" w:rsidP="00643E39">
            <w:pPr>
              <w:spacing w:before="24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Makalelerime ait tüm DOI (Digital Object Identifier) numaralarının ve kitaplarıma ait ISBN, ISSN numaralarını</w:t>
            </w:r>
            <w:r w:rsidR="000D59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 YÖKSİS sistemine doğru ve eksiksiz şekilde girildiğini</w:t>
            </w:r>
            <w:r w:rsidR="008563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7FE35E" w14:textId="037A5977" w:rsidR="00643E39" w:rsidRDefault="00643E39" w:rsidP="00643E39">
            <w:pPr>
              <w:spacing w:before="24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Öğrenim bilgilerim</w:t>
            </w:r>
            <w:r w:rsidR="000D59E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 (lisans, yüksek lisans, doktora vb.), mezuniyet bilgilerim</w:t>
            </w:r>
            <w:r w:rsidR="000D59E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 ve ilgili diplomalarım</w:t>
            </w:r>
            <w:r w:rsidR="000D59EE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 xml:space="preserve"> YÖKSİS sisteminde tam ve doğru şekilde yüklendiğini</w:t>
            </w:r>
            <w:r w:rsidR="008563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7BB452" w14:textId="4CB099F7" w:rsidR="004D5B2E" w:rsidRPr="00643E39" w:rsidRDefault="004D5B2E" w:rsidP="00643E39">
            <w:pPr>
              <w:spacing w:before="24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 5 (beş) yıla ait verdiğim ders bilgilerimin (Uzmanlık Alan, Danışmanlık, Seminer, Dönem Projesi vb. dahil) YÖKSİS sistemine Güz ve Bahar Yarıyılı ayrımını yaparak girildiğini;</w:t>
            </w:r>
          </w:p>
          <w:p w14:paraId="07424473" w14:textId="34BB9FB5" w:rsidR="00643E39" w:rsidRPr="00643E39" w:rsidRDefault="00643E39" w:rsidP="00643E39">
            <w:pPr>
              <w:spacing w:before="24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Sistemde yer alan tüm bilgilerin doğruluğunu ve gerektiğinde ilgili birimlerle iletişime geçilerek gerekli düzeltmelerin tamamlandığını</w:t>
            </w:r>
            <w:r w:rsidR="008563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48A534" w14:textId="77777777" w:rsidR="00643E39" w:rsidRPr="00643E39" w:rsidRDefault="00643E39" w:rsidP="00643E39">
            <w:pPr>
              <w:spacing w:before="24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Beyan eder,</w:t>
            </w:r>
          </w:p>
          <w:p w14:paraId="2F74B049" w14:textId="65E84248" w:rsidR="00643E39" w:rsidRPr="00643E39" w:rsidRDefault="00643E39" w:rsidP="00643E39">
            <w:pPr>
              <w:spacing w:before="240" w:line="276" w:lineRule="auto"/>
              <w:ind w:firstLine="601"/>
              <w:jc w:val="both"/>
              <w:rPr>
                <w:rFonts w:ascii="Times New Roman" w:hAnsi="Times New Roman" w:cs="Times New Roman"/>
              </w:rPr>
            </w:pPr>
            <w:r w:rsidRPr="00643E39">
              <w:rPr>
                <w:rFonts w:ascii="Times New Roman" w:hAnsi="Times New Roman" w:cs="Times New Roman"/>
                <w:sz w:val="24"/>
                <w:szCs w:val="24"/>
              </w:rPr>
              <w:t>Yukarıda yer alan bilgilerin doğruluğu konusunda, aksi bir durumun tespiti halinde doğabilecek her türlü hukuki ve idari sorumluluğu kabul ederim.</w:t>
            </w:r>
          </w:p>
        </w:tc>
      </w:tr>
      <w:tr w:rsidR="003814EB" w:rsidRPr="007B2417" w14:paraId="56B967EA" w14:textId="180ADC02" w:rsidTr="003814EB">
        <w:trPr>
          <w:trHeight w:val="358"/>
        </w:trPr>
        <w:tc>
          <w:tcPr>
            <w:tcW w:w="3470" w:type="dxa"/>
            <w:vAlign w:val="center"/>
          </w:tcPr>
          <w:p w14:paraId="789712CE" w14:textId="2ECC4F21" w:rsidR="003814EB" w:rsidRPr="00643E39" w:rsidRDefault="003814EB" w:rsidP="003814E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7020" w:type="dxa"/>
            <w:vAlign w:val="center"/>
          </w:tcPr>
          <w:p w14:paraId="73A6F544" w14:textId="25AEABD1" w:rsidR="003814EB" w:rsidRPr="003814EB" w:rsidRDefault="003814EB" w:rsidP="003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4EB">
              <w:rPr>
                <w:rFonts w:ascii="Times New Roman" w:hAnsi="Times New Roman" w:cs="Times New Roman"/>
                <w:sz w:val="24"/>
                <w:szCs w:val="24"/>
              </w:rPr>
              <w:t>…/…/20..</w:t>
            </w:r>
          </w:p>
        </w:tc>
      </w:tr>
      <w:tr w:rsidR="003814EB" w:rsidRPr="007B2417" w14:paraId="575C51B9" w14:textId="6A656EC3" w:rsidTr="003814EB">
        <w:trPr>
          <w:trHeight w:val="358"/>
        </w:trPr>
        <w:tc>
          <w:tcPr>
            <w:tcW w:w="3470" w:type="dxa"/>
            <w:vAlign w:val="center"/>
          </w:tcPr>
          <w:p w14:paraId="19406B2D" w14:textId="323075CD" w:rsidR="003814EB" w:rsidRPr="00643E39" w:rsidRDefault="003814EB" w:rsidP="003814E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 Adı, Soyadı</w:t>
            </w:r>
            <w:r w:rsidRPr="00643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020" w:type="dxa"/>
            <w:vAlign w:val="center"/>
          </w:tcPr>
          <w:p w14:paraId="50572646" w14:textId="77777777" w:rsidR="003814EB" w:rsidRPr="00643E39" w:rsidRDefault="003814EB" w:rsidP="003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EB" w:rsidRPr="007B2417" w14:paraId="471A95AC" w14:textId="11EE9C00" w:rsidTr="003814EB">
        <w:trPr>
          <w:trHeight w:val="542"/>
        </w:trPr>
        <w:tc>
          <w:tcPr>
            <w:tcW w:w="3470" w:type="dxa"/>
            <w:vAlign w:val="center"/>
          </w:tcPr>
          <w:p w14:paraId="5A7EA206" w14:textId="1BB34461" w:rsidR="003814EB" w:rsidRPr="00643E39" w:rsidRDefault="003814EB" w:rsidP="003814E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7020" w:type="dxa"/>
            <w:vAlign w:val="center"/>
          </w:tcPr>
          <w:p w14:paraId="09E3616D" w14:textId="77777777" w:rsidR="003814EB" w:rsidRPr="00643E39" w:rsidRDefault="003814EB" w:rsidP="003814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561AA6" w14:textId="77777777" w:rsidR="000F64CE" w:rsidRPr="007B2417" w:rsidRDefault="000F64CE" w:rsidP="00FE21CD">
      <w:pPr>
        <w:spacing w:after="0"/>
        <w:ind w:right="-709"/>
        <w:rPr>
          <w:rFonts w:ascii="Times New Roman" w:hAnsi="Times New Roman" w:cs="Times New Roman"/>
          <w:b/>
          <w:bCs/>
        </w:rPr>
      </w:pPr>
    </w:p>
    <w:sectPr w:rsidR="000F64CE" w:rsidRPr="007B2417" w:rsidSect="00613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426" w:left="1417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6EC4C" w14:textId="77777777" w:rsidR="009707B5" w:rsidRDefault="009707B5" w:rsidP="00165EA5">
      <w:pPr>
        <w:spacing w:after="0" w:line="240" w:lineRule="auto"/>
      </w:pPr>
      <w:r>
        <w:separator/>
      </w:r>
    </w:p>
  </w:endnote>
  <w:endnote w:type="continuationSeparator" w:id="0">
    <w:p w14:paraId="4B134011" w14:textId="77777777" w:rsidR="009707B5" w:rsidRDefault="009707B5" w:rsidP="001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975FD" w14:textId="77777777" w:rsidR="005A6BA7" w:rsidRDefault="005A6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4852" w14:textId="77777777" w:rsidR="005A6BA7" w:rsidRDefault="005A6B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40A9" w14:textId="77777777" w:rsidR="005A6BA7" w:rsidRDefault="005A6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0A2FF" w14:textId="77777777" w:rsidR="009707B5" w:rsidRDefault="009707B5" w:rsidP="00165EA5">
      <w:pPr>
        <w:spacing w:after="0" w:line="240" w:lineRule="auto"/>
      </w:pPr>
      <w:r>
        <w:separator/>
      </w:r>
    </w:p>
  </w:footnote>
  <w:footnote w:type="continuationSeparator" w:id="0">
    <w:p w14:paraId="41E6C70B" w14:textId="77777777" w:rsidR="009707B5" w:rsidRDefault="009707B5" w:rsidP="0016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46EB" w14:textId="77777777" w:rsidR="005A6BA7" w:rsidRDefault="005A6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211"/>
      <w:gridCol w:w="981"/>
    </w:tblGrid>
    <w:tr w:rsidR="000B4CD1" w14:paraId="69CAF00E" w14:textId="77777777" w:rsidTr="00862E83">
      <w:trPr>
        <w:trHeight w:val="418"/>
        <w:jc w:val="center"/>
      </w:trPr>
      <w:tc>
        <w:tcPr>
          <w:tcW w:w="993" w:type="dxa"/>
        </w:tcPr>
        <w:p w14:paraId="2B39E719" w14:textId="77777777" w:rsidR="000B4CD1" w:rsidRDefault="000B4CD1" w:rsidP="00862E83">
          <w:pPr>
            <w:pStyle w:val="Header"/>
            <w:tabs>
              <w:tab w:val="clear" w:pos="9072"/>
              <w:tab w:val="right" w:pos="774"/>
            </w:tabs>
          </w:pPr>
          <w:r>
            <w:rPr>
              <w:noProof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964180595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vAlign w:val="center"/>
        </w:tcPr>
        <w:p w14:paraId="1C44B55E" w14:textId="205A9D08" w:rsidR="00B21F9F" w:rsidRPr="00B21F9F" w:rsidRDefault="00B21F9F" w:rsidP="000B4CD1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Header"/>
            <w:spacing w:line="276" w:lineRule="auto"/>
            <w:jc w:val="center"/>
          </w:pPr>
          <w:r w:rsidRPr="00B21F9F">
            <w:rPr>
              <w:rFonts w:ascii="Times New Roman" w:hAnsi="Times New Roman" w:cs="Times New Roman"/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981" w:type="dxa"/>
        </w:tcPr>
        <w:p w14:paraId="2E14AA03" w14:textId="77777777" w:rsidR="000B4CD1" w:rsidRDefault="000B4CD1" w:rsidP="000B4CD1">
          <w:pPr>
            <w:pStyle w:val="Header"/>
          </w:pPr>
          <w:r>
            <w:rPr>
              <w:noProof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1202567859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2E83" w14:paraId="2C02A4FA" w14:textId="77777777" w:rsidTr="00862E83">
      <w:trPr>
        <w:trHeight w:val="696"/>
        <w:jc w:val="center"/>
      </w:trPr>
      <w:tc>
        <w:tcPr>
          <w:tcW w:w="10185" w:type="dxa"/>
          <w:gridSpan w:val="3"/>
          <w:vAlign w:val="center"/>
        </w:tcPr>
        <w:p w14:paraId="322762B6" w14:textId="1A7FAB11" w:rsidR="00862E83" w:rsidRPr="003814EB" w:rsidRDefault="005A6BA7" w:rsidP="00862E83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814E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YÖKSİS ÖZGEÇMİŞ BİLGİLERİ HAKKINDA BEYANNAME </w:t>
          </w:r>
        </w:p>
      </w:tc>
    </w:tr>
    <w:tr w:rsidR="00C24FCD" w14:paraId="24BDF275" w14:textId="77777777" w:rsidTr="00862E83">
      <w:trPr>
        <w:trHeight w:val="106"/>
        <w:jc w:val="center"/>
      </w:trPr>
      <w:tc>
        <w:tcPr>
          <w:tcW w:w="10185" w:type="dxa"/>
          <w:gridSpan w:val="3"/>
          <w:vAlign w:val="center"/>
        </w:tcPr>
        <w:p w14:paraId="5E8C79EB" w14:textId="3EE549FB" w:rsidR="007A78DB" w:rsidRDefault="007A78DB" w:rsidP="007A78DB">
          <w:pPr>
            <w:pStyle w:val="Header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Form Kodu: LEE-A.</w:t>
          </w:r>
          <w:r w:rsidR="00526234">
            <w:rPr>
              <w:rFonts w:ascii="Times New Roman" w:hAnsi="Times New Roman" w:cs="Times New Roman"/>
              <w:sz w:val="16"/>
              <w:szCs w:val="16"/>
            </w:rPr>
            <w:t>2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6                                                                                                                                                Formun Güncellenme Tarihi: </w:t>
          </w:r>
          <w:r w:rsidR="00B950E4">
            <w:rPr>
              <w:rFonts w:ascii="Times New Roman" w:hAnsi="Times New Roman" w:cs="Times New Roman"/>
              <w:sz w:val="16"/>
              <w:szCs w:val="16"/>
            </w:rPr>
            <w:t>29.05.2025</w:t>
          </w:r>
        </w:p>
        <w:p w14:paraId="13B5139C" w14:textId="56310E89" w:rsidR="00C24FCD" w:rsidRPr="00B21F9F" w:rsidRDefault="00C24FCD" w:rsidP="00E60972">
          <w:pPr>
            <w:pStyle w:val="Header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3E325028" w14:textId="77777777" w:rsidR="000B4CD1" w:rsidRDefault="000B4CD1" w:rsidP="00381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D7F5" w14:textId="77777777" w:rsidR="005A6BA7" w:rsidRDefault="005A6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8669F"/>
    <w:multiLevelType w:val="hybridMultilevel"/>
    <w:tmpl w:val="FCB670D0"/>
    <w:lvl w:ilvl="0" w:tplc="648CEE4E">
      <w:start w:val="1"/>
      <w:numFmt w:val="decimal"/>
      <w:lvlText w:val="%1-"/>
      <w:lvlJc w:val="left"/>
      <w:pPr>
        <w:ind w:left="-207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5BB28FB"/>
    <w:multiLevelType w:val="hybridMultilevel"/>
    <w:tmpl w:val="F6944E82"/>
    <w:lvl w:ilvl="0" w:tplc="199CD4CA">
      <w:start w:val="3"/>
      <w:numFmt w:val="decimal"/>
      <w:lvlText w:val="%1-"/>
      <w:lvlJc w:val="left"/>
      <w:pPr>
        <w:ind w:left="-20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693306184">
    <w:abstractNumId w:val="0"/>
  </w:num>
  <w:num w:numId="2" w16cid:durableId="18626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BA"/>
    <w:rsid w:val="00003776"/>
    <w:rsid w:val="000A2F4A"/>
    <w:rsid w:val="000B025C"/>
    <w:rsid w:val="000B4CD1"/>
    <w:rsid w:val="000D59EE"/>
    <w:rsid w:val="000D5DEC"/>
    <w:rsid w:val="000F64CE"/>
    <w:rsid w:val="00125A22"/>
    <w:rsid w:val="00165EA5"/>
    <w:rsid w:val="00191A5F"/>
    <w:rsid w:val="001B5AE9"/>
    <w:rsid w:val="001C072B"/>
    <w:rsid w:val="00363B7D"/>
    <w:rsid w:val="0036469C"/>
    <w:rsid w:val="003814EB"/>
    <w:rsid w:val="003F25CD"/>
    <w:rsid w:val="004D5B2E"/>
    <w:rsid w:val="00526234"/>
    <w:rsid w:val="00594BC7"/>
    <w:rsid w:val="005A0DD0"/>
    <w:rsid w:val="005A6BA7"/>
    <w:rsid w:val="005F3645"/>
    <w:rsid w:val="006104C5"/>
    <w:rsid w:val="00613DDE"/>
    <w:rsid w:val="00642AC5"/>
    <w:rsid w:val="00643E39"/>
    <w:rsid w:val="006D0600"/>
    <w:rsid w:val="006F3D1F"/>
    <w:rsid w:val="0074195D"/>
    <w:rsid w:val="00757CD2"/>
    <w:rsid w:val="00761FEA"/>
    <w:rsid w:val="0078057B"/>
    <w:rsid w:val="0078469D"/>
    <w:rsid w:val="007A78DB"/>
    <w:rsid w:val="007B2417"/>
    <w:rsid w:val="00815777"/>
    <w:rsid w:val="00844A1B"/>
    <w:rsid w:val="00856334"/>
    <w:rsid w:val="00862E83"/>
    <w:rsid w:val="00872439"/>
    <w:rsid w:val="0096470E"/>
    <w:rsid w:val="009707B5"/>
    <w:rsid w:val="00970D82"/>
    <w:rsid w:val="009C271E"/>
    <w:rsid w:val="009F21FD"/>
    <w:rsid w:val="00AA2226"/>
    <w:rsid w:val="00B21F9F"/>
    <w:rsid w:val="00B2576D"/>
    <w:rsid w:val="00B60582"/>
    <w:rsid w:val="00B63202"/>
    <w:rsid w:val="00B950E4"/>
    <w:rsid w:val="00BA7E33"/>
    <w:rsid w:val="00BC4408"/>
    <w:rsid w:val="00C24FCD"/>
    <w:rsid w:val="00C4100F"/>
    <w:rsid w:val="00CD606C"/>
    <w:rsid w:val="00D54EB9"/>
    <w:rsid w:val="00D70869"/>
    <w:rsid w:val="00DC51BA"/>
    <w:rsid w:val="00DD19FF"/>
    <w:rsid w:val="00E60972"/>
    <w:rsid w:val="00E80E4D"/>
    <w:rsid w:val="00EB062A"/>
    <w:rsid w:val="00EC1595"/>
    <w:rsid w:val="00EC17A5"/>
    <w:rsid w:val="00F10CD4"/>
    <w:rsid w:val="00F47BB6"/>
    <w:rsid w:val="00F67197"/>
    <w:rsid w:val="00FC3758"/>
    <w:rsid w:val="00FE21CD"/>
    <w:rsid w:val="00FF659F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1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1B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1B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EA5"/>
  </w:style>
  <w:style w:type="paragraph" w:styleId="Footer">
    <w:name w:val="footer"/>
    <w:basedOn w:val="Normal"/>
    <w:link w:val="Footer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EA5"/>
  </w:style>
  <w:style w:type="table" w:styleId="TableGrid">
    <w:name w:val="Table Grid"/>
    <w:basedOn w:val="TableNormal"/>
    <w:uiPriority w:val="5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sis.yok.gov.t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70BD-68BC-4491-B261-6E457AD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melis ulu doğru</cp:lastModifiedBy>
  <cp:revision>2</cp:revision>
  <dcterms:created xsi:type="dcterms:W3CDTF">2025-12-14T14:20:00Z</dcterms:created>
  <dcterms:modified xsi:type="dcterms:W3CDTF">2025-12-14T14:20:00Z</dcterms:modified>
</cp:coreProperties>
</file>